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6D" w:rsidRPr="000F136D" w:rsidRDefault="000F136D" w:rsidP="00197ADF">
      <w:pPr>
        <w:spacing w:after="0" w:line="2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136D" w:rsidRDefault="00463EFE">
      <w:pPr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463EFE">
        <w:rPr>
          <w:rFonts w:ascii="Times New Roman" w:eastAsia="Times New Roman" w:hAnsi="Times New Roman" w:cs="Times New Roman"/>
          <w:b/>
          <w:bCs/>
          <w:noProof/>
          <w:spacing w:val="-14"/>
          <w:lang w:eastAsia="ru-RU"/>
        </w:rPr>
        <w:drawing>
          <wp:inline distT="0" distB="0" distL="0" distR="0">
            <wp:extent cx="6120130" cy="8422679"/>
            <wp:effectExtent l="0" t="0" r="0" b="0"/>
            <wp:docPr id="2" name="Рисунок 2" descr="C:\Users\User\Documents\программы на сайт\титулы\техн 7 маль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граммы на сайт\титулы\техн 7 маль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FE" w:rsidRDefault="00463EFE">
      <w:pPr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bookmarkStart w:id="0" w:name="_GoBack"/>
      <w:bookmarkEnd w:id="0"/>
    </w:p>
    <w:p w:rsidR="000F136D" w:rsidRDefault="000F136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CC399B" w:rsidRPr="00616FE8" w:rsidRDefault="00837FE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lastRenderedPageBreak/>
        <w:t>ПОЯСНИТЕЛЬНАЯ ЗАПИСК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МОиН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Технолог</w:t>
      </w:r>
      <w:r w:rsidR="00014B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. Индустриальные технологии. 8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».  Учебник для учащихся общеобразовательных учреждений. / А.Т. Тищенко.  В.Д. Симоненко. - М.: Вентана - Граф, 2015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</w:t>
      </w:r>
      <w:r w:rsidR="00C334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чая программа рассчитана 34 учебных часов (1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="001B23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014BD7" w:rsidRDefault="00014BD7" w:rsidP="00014BD7">
      <w:pPr>
        <w:spacing w:after="0" w:line="360" w:lineRule="auto"/>
        <w:ind w:left="142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рамотно расходовать бюджет семьи.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014BD7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тетика и экология жилища .Инженерные коммуникации в доме. Системы водоснабжения и коммуникации в доме.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557D35" w:rsidRPr="00616FE8" w:rsidRDefault="001B23B7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</w:t>
      </w:r>
      <w:r w:rsidR="00014BD7">
        <w:rPr>
          <w:rFonts w:ascii="Times New Roman" w:eastAsia="Calibri" w:hAnsi="Times New Roman" w:cs="Times New Roman"/>
          <w:sz w:val="20"/>
          <w:szCs w:val="20"/>
          <w:lang w:eastAsia="ru-RU"/>
        </w:rPr>
        <w:t>ектов, выполненных учащимися   8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ласса в предшествующих годы.  Пра</w:t>
      </w:r>
      <w:r w:rsidR="00014BD7">
        <w:rPr>
          <w:rFonts w:ascii="Times New Roman" w:eastAsia="Calibri" w:hAnsi="Times New Roman" w:cs="Times New Roman"/>
          <w:sz w:val="20"/>
          <w:szCs w:val="20"/>
          <w:lang w:eastAsia="ru-RU"/>
        </w:rPr>
        <w:t>вила безопасной работы.  Эстетика и экология жилища.</w:t>
      </w:r>
      <w:r w:rsidR="00F24E5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ивать имеющиеся источники дохода семьи . Технология ремонта системы водоснабжения и канализации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="00F24E5D">
        <w:rPr>
          <w:rFonts w:ascii="Times New Roman" w:eastAsia="Calibri" w:hAnsi="Times New Roman" w:cs="Times New Roman"/>
          <w:sz w:val="20"/>
          <w:szCs w:val="20"/>
          <w:lang w:eastAsia="ru-RU"/>
        </w:rPr>
        <w:t>. Электротехнические устройства  с  элементами автоматики. Бытовые электроприборы. Технологии исследовательской и опытнической  деятельности.  Современное производство  и профессиональное самоопредиление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831"/>
        <w:gridCol w:w="7"/>
        <w:gridCol w:w="981"/>
        <w:gridCol w:w="14"/>
        <w:gridCol w:w="1872"/>
        <w:gridCol w:w="1792"/>
      </w:tblGrid>
      <w:tr w:rsidR="006370CA" w:rsidRPr="00616FE8" w:rsidTr="004664E7">
        <w:tc>
          <w:tcPr>
            <w:tcW w:w="1020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370CA" w:rsidRPr="00616FE8" w:rsidRDefault="00616FE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1900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1824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4664E7">
        <w:tc>
          <w:tcPr>
            <w:tcW w:w="1020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 xml:space="preserve">Технология </w:t>
            </w:r>
            <w:r w:rsidR="006B0D4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домашнего хозяиства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370CA" w:rsidRPr="00616FE8" w:rsidTr="004664E7">
        <w:tc>
          <w:tcPr>
            <w:tcW w:w="1020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Электротехника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4664E7">
        <w:tc>
          <w:tcPr>
            <w:tcW w:w="1020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tabs>
                <w:tab w:val="center" w:pos="135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и исследовательской и опытнической деятельности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tabs>
                <w:tab w:val="center" w:pos="1197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:rsidR="006370CA" w:rsidRPr="00616FE8" w:rsidRDefault="006370CA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4664E7">
        <w:tc>
          <w:tcPr>
            <w:tcW w:w="1020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4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временное производство и профессиональное самоопределение.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6370CA" w:rsidRPr="00616FE8" w:rsidRDefault="006B0D48" w:rsidP="004664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664E7" w:rsidTr="004664E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20" w:type="dxa"/>
          </w:tcPr>
          <w:p w:rsidR="004664E7" w:rsidRDefault="004664E7" w:rsidP="004664E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55" w:type="dxa"/>
          </w:tcPr>
          <w:p w:rsidR="004664E7" w:rsidRPr="004664E7" w:rsidRDefault="004664E7" w:rsidP="004664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20" w:type="dxa"/>
            <w:gridSpan w:val="2"/>
          </w:tcPr>
          <w:p w:rsidR="004664E7" w:rsidRDefault="004664E7" w:rsidP="004664E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920" w:type="dxa"/>
            <w:gridSpan w:val="2"/>
          </w:tcPr>
          <w:p w:rsidR="004664E7" w:rsidRDefault="004664E7" w:rsidP="004664E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22</w:t>
            </w:r>
          </w:p>
        </w:tc>
        <w:tc>
          <w:tcPr>
            <w:tcW w:w="1819" w:type="dxa"/>
          </w:tcPr>
          <w:p w:rsidR="004664E7" w:rsidRDefault="004664E7" w:rsidP="004664E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12</w:t>
            </w:r>
          </w:p>
        </w:tc>
      </w:tr>
    </w:tbl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</w:t>
      </w:r>
      <w:r w:rsidR="001B23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дготовки учащихся к окончанию 7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D2F77">
        <w:rPr>
          <w:rFonts w:ascii="Times New Roman" w:hAnsi="Times New Roman" w:cs="Times New Roman"/>
          <w:color w:val="000000"/>
          <w:sz w:val="20"/>
          <w:szCs w:val="20"/>
        </w:rPr>
        <w:t>На изучение предмета отводится 1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ч в неде</w:t>
      </w:r>
      <w:r w:rsidR="006D2F77">
        <w:rPr>
          <w:rFonts w:ascii="Times New Roman" w:hAnsi="Times New Roman" w:cs="Times New Roman"/>
          <w:color w:val="000000"/>
          <w:sz w:val="20"/>
          <w:szCs w:val="20"/>
        </w:rPr>
        <w:t>лю, итого 34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 :Вентана-Граф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</w:t>
      </w:r>
      <w:r w:rsidR="006D2F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устриальные технологии» для 8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а (Тищенко А.Т., Буглаева Н.А. – М. :Вентана-Граф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кл. /Ю. А. Боровков, С. Ф. Легорнев, Б. А. Черепашенец. – 6-е изд., перераб.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орошин, Г. Б. </w:t>
      </w:r>
      <w:r w:rsidR="006D2F7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е по трудовому обучению. 8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. Обработка древесины, металла, электротехнические и другие работы, ремонтные работы в быту :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Ворошин, А. А. Воронов, А. И. Гедвилло [и др.] ; под ред. Д. А. Тхоржевского. – 2-е изд., перераб. и доп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полнительное образование и воспитание :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К</w:t>
      </w:r>
      <w:r w:rsidR="006D2F77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ленко, В. И. Объекты труда. 8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. Обработка древесины и металла : пособие для учителя / В. И. Коваленко, В. В. Кулененок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опелевич, В. Г. Слесарное дело / В. Г. Копелевич, И. Г. Спиридонов, Г. П. Буфетов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Маркуша, А. М. Про молоток, клещи и другие нужные вещи / А. М. Маркуша. – Минск : Нар. асвета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ихвк, Э. Обработка древесины в школьных мастерских : книга для учителей технического труда и руководителей кружков / Э. Рихвк. – М. :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 :Вентана-Граф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197ADF">
          <w:pgSz w:w="11906" w:h="16838"/>
          <w:pgMar w:top="426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993"/>
        <w:gridCol w:w="814"/>
        <w:gridCol w:w="2951"/>
        <w:gridCol w:w="2936"/>
        <w:gridCol w:w="2507"/>
        <w:gridCol w:w="841"/>
        <w:gridCol w:w="906"/>
      </w:tblGrid>
      <w:tr w:rsidR="00837FED" w:rsidRPr="00837FED" w:rsidTr="003F4A82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3F4A82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3F4A82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E20CD" w:rsidRPr="00837FED" w:rsidTr="00775A2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775A2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 xml:space="preserve">дрической </w:t>
            </w:r>
            <w:r w:rsidRPr="00195229">
              <w:rPr>
                <w:color w:val="1C2D24"/>
                <w:sz w:val="23"/>
                <w:szCs w:val="23"/>
              </w:rPr>
              <w:lastRenderedPageBreak/>
              <w:t>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</w:t>
            </w:r>
            <w:r>
              <w:rPr>
                <w:sz w:val="22"/>
                <w:szCs w:val="22"/>
              </w:rPr>
              <w:lastRenderedPageBreak/>
              <w:t xml:space="preserve">работы, 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</w:t>
            </w:r>
            <w:r w:rsidRPr="00495BB8">
              <w:rPr>
                <w:rFonts w:ascii="Times New Roman" w:hAnsi="Times New Roman"/>
                <w:bCs/>
              </w:rPr>
              <w:lastRenderedPageBreak/>
              <w:t>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ументов и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5-26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вила безопасност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о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выполнять приемы труда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</w:t>
            </w:r>
            <w:r w:rsidRPr="00495BB8">
              <w:rPr>
                <w:rFonts w:ascii="Times New Roman" w:hAnsi="Times New Roman"/>
              </w:rPr>
              <w:lastRenderedPageBreak/>
              <w:t>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 xml:space="preserve">Представлять информацию в разных формах: устного и письменного сообщения, рисунка, таблицы; в </w:t>
            </w:r>
            <w:r w:rsidRPr="00495BB8">
              <w:rPr>
                <w:rFonts w:ascii="Times New Roman" w:hAnsi="Times New Roman"/>
                <w:bCs/>
              </w:rPr>
              <w:lastRenderedPageBreak/>
              <w:t>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истолковывать </w:t>
            </w:r>
            <w:r>
              <w:rPr>
                <w:sz w:val="22"/>
                <w:szCs w:val="22"/>
              </w:rPr>
              <w:lastRenderedPageBreak/>
              <w:t>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01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</w:t>
            </w:r>
            <w:r w:rsidRPr="00837FED">
              <w:rPr>
                <w:rFonts w:ascii="Times New Roman" w:hAnsi="Times New Roman"/>
                <w:bCs/>
              </w:rPr>
              <w:lastRenderedPageBreak/>
              <w:t>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36" w:rsidRDefault="00D73436" w:rsidP="000F136D">
      <w:pPr>
        <w:spacing w:after="0" w:line="240" w:lineRule="auto"/>
      </w:pPr>
      <w:r>
        <w:separator/>
      </w:r>
    </w:p>
  </w:endnote>
  <w:endnote w:type="continuationSeparator" w:id="0">
    <w:p w:rsidR="00D73436" w:rsidRDefault="00D73436" w:rsidP="000F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36" w:rsidRDefault="00D73436" w:rsidP="000F136D">
      <w:pPr>
        <w:spacing w:after="0" w:line="240" w:lineRule="auto"/>
      </w:pPr>
      <w:r>
        <w:separator/>
      </w:r>
    </w:p>
  </w:footnote>
  <w:footnote w:type="continuationSeparator" w:id="0">
    <w:p w:rsidR="00D73436" w:rsidRDefault="00D73436" w:rsidP="000F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2"/>
    <w:rsid w:val="00010A8D"/>
    <w:rsid w:val="00014BD7"/>
    <w:rsid w:val="0004634D"/>
    <w:rsid w:val="00053BFD"/>
    <w:rsid w:val="00084662"/>
    <w:rsid w:val="00097F3C"/>
    <w:rsid w:val="000F136D"/>
    <w:rsid w:val="00101A8C"/>
    <w:rsid w:val="00145A19"/>
    <w:rsid w:val="00197ADF"/>
    <w:rsid w:val="001B23B7"/>
    <w:rsid w:val="00214A1D"/>
    <w:rsid w:val="00235B17"/>
    <w:rsid w:val="002740B5"/>
    <w:rsid w:val="002D1B78"/>
    <w:rsid w:val="002E20CD"/>
    <w:rsid w:val="00393DBB"/>
    <w:rsid w:val="003F4A82"/>
    <w:rsid w:val="00463EFE"/>
    <w:rsid w:val="004664E7"/>
    <w:rsid w:val="0047230A"/>
    <w:rsid w:val="00495BB8"/>
    <w:rsid w:val="004D3D49"/>
    <w:rsid w:val="00557D35"/>
    <w:rsid w:val="00585A42"/>
    <w:rsid w:val="005D198B"/>
    <w:rsid w:val="005F1E51"/>
    <w:rsid w:val="00616FE8"/>
    <w:rsid w:val="0062633B"/>
    <w:rsid w:val="006370CA"/>
    <w:rsid w:val="00675C5C"/>
    <w:rsid w:val="006B0D48"/>
    <w:rsid w:val="006D2F77"/>
    <w:rsid w:val="006F1CA3"/>
    <w:rsid w:val="007445CC"/>
    <w:rsid w:val="00775A2D"/>
    <w:rsid w:val="007B5767"/>
    <w:rsid w:val="007E20BA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F2B8F"/>
    <w:rsid w:val="00A1533E"/>
    <w:rsid w:val="00A162E1"/>
    <w:rsid w:val="00A43CC7"/>
    <w:rsid w:val="00A506E7"/>
    <w:rsid w:val="00A66DF6"/>
    <w:rsid w:val="00BE5F02"/>
    <w:rsid w:val="00C06995"/>
    <w:rsid w:val="00C2665D"/>
    <w:rsid w:val="00C334C7"/>
    <w:rsid w:val="00CC399B"/>
    <w:rsid w:val="00D4736A"/>
    <w:rsid w:val="00D73436"/>
    <w:rsid w:val="00DA0F5C"/>
    <w:rsid w:val="00DE0636"/>
    <w:rsid w:val="00E132AF"/>
    <w:rsid w:val="00E307CF"/>
    <w:rsid w:val="00F24E5D"/>
    <w:rsid w:val="00F84AB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00AAA5"/>
  <w15:docId w15:val="{77570224-65F3-49B0-8CE9-8C56A082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36D"/>
  </w:style>
  <w:style w:type="paragraph" w:styleId="a8">
    <w:name w:val="footer"/>
    <w:basedOn w:val="a"/>
    <w:link w:val="a9"/>
    <w:uiPriority w:val="99"/>
    <w:semiHidden/>
    <w:unhideWhenUsed/>
    <w:rsid w:val="000F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136D"/>
  </w:style>
  <w:style w:type="paragraph" w:styleId="aa">
    <w:name w:val="Balloon Text"/>
    <w:basedOn w:val="a"/>
    <w:link w:val="ab"/>
    <w:uiPriority w:val="99"/>
    <w:semiHidden/>
    <w:unhideWhenUsed/>
    <w:rsid w:val="0019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D8F-1D8D-46C2-AF58-D69859C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Пользователь</cp:lastModifiedBy>
  <cp:revision>3</cp:revision>
  <dcterms:created xsi:type="dcterms:W3CDTF">2021-01-10T10:12:00Z</dcterms:created>
  <dcterms:modified xsi:type="dcterms:W3CDTF">2021-01-10T10:12:00Z</dcterms:modified>
</cp:coreProperties>
</file>